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2B6" w:rsidRPr="00225701" w:rsidRDefault="007512B6" w:rsidP="00225701">
      <w:pPr>
        <w:spacing w:after="0" w:line="240" w:lineRule="auto"/>
        <w:ind w:right="706"/>
        <w:jc w:val="right"/>
        <w:rPr>
          <w:rFonts w:ascii="Bitstream Vera Sans" w:hAnsi="Bitstream Vera Sans" w:cs="Arial"/>
          <w:color w:val="002060"/>
          <w:sz w:val="20"/>
          <w:szCs w:val="20"/>
        </w:rPr>
      </w:pPr>
    </w:p>
    <w:p w:rsidR="00355FF9" w:rsidRPr="0007250E" w:rsidRDefault="001E5256" w:rsidP="009E25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250E">
        <w:rPr>
          <w:rFonts w:ascii="Arial" w:hAnsi="Arial" w:cs="Arial"/>
          <w:b/>
          <w:sz w:val="24"/>
          <w:szCs w:val="24"/>
        </w:rPr>
        <w:t>LEISTUNGSNACHWEIS</w:t>
      </w:r>
      <w:r w:rsidR="00EF7046" w:rsidRPr="0007250E">
        <w:rPr>
          <w:rFonts w:ascii="Arial" w:hAnsi="Arial" w:cs="Arial"/>
          <w:b/>
          <w:sz w:val="24"/>
          <w:szCs w:val="24"/>
        </w:rPr>
        <w:t xml:space="preserve"> –</w:t>
      </w:r>
      <w:r w:rsidR="00355FF9" w:rsidRPr="0007250E">
        <w:rPr>
          <w:rFonts w:ascii="Arial" w:hAnsi="Arial" w:cs="Arial"/>
          <w:b/>
          <w:sz w:val="24"/>
          <w:szCs w:val="24"/>
        </w:rPr>
        <w:t xml:space="preserve"> </w:t>
      </w:r>
      <w:r w:rsidR="00B61AC0" w:rsidRPr="0007250E">
        <w:rPr>
          <w:rFonts w:ascii="Arial" w:hAnsi="Arial" w:cs="Arial"/>
          <w:b/>
          <w:color w:val="FF0000"/>
          <w:sz w:val="24"/>
          <w:szCs w:val="24"/>
          <w:u w:val="single"/>
        </w:rPr>
        <w:t>X</w:t>
      </w:r>
      <w:r w:rsidR="00355FF9" w:rsidRPr="0007250E">
        <w:rPr>
          <w:rFonts w:ascii="Arial" w:hAnsi="Arial" w:cs="Arial"/>
          <w:b/>
          <w:color w:val="FF0000"/>
          <w:sz w:val="24"/>
          <w:szCs w:val="24"/>
          <w:u w:val="single"/>
        </w:rPr>
        <w:t>.</w:t>
      </w:r>
      <w:r w:rsidR="00355FF9" w:rsidRPr="0007250E">
        <w:rPr>
          <w:rFonts w:ascii="Arial" w:hAnsi="Arial" w:cs="Arial"/>
          <w:b/>
          <w:sz w:val="24"/>
          <w:szCs w:val="24"/>
          <w:u w:val="single"/>
        </w:rPr>
        <w:t xml:space="preserve"> QUARTAL 20</w:t>
      </w:r>
      <w:r w:rsidR="00E3033B" w:rsidRPr="0007250E">
        <w:rPr>
          <w:rFonts w:ascii="Arial" w:hAnsi="Arial" w:cs="Arial"/>
          <w:b/>
          <w:sz w:val="24"/>
          <w:szCs w:val="24"/>
          <w:u w:val="single"/>
        </w:rPr>
        <w:t>2</w:t>
      </w:r>
      <w:r w:rsidR="00B61AC0" w:rsidRPr="0007250E">
        <w:rPr>
          <w:rFonts w:ascii="Arial" w:hAnsi="Arial" w:cs="Arial"/>
          <w:b/>
          <w:color w:val="FF0000"/>
          <w:sz w:val="24"/>
          <w:szCs w:val="24"/>
          <w:u w:val="single"/>
        </w:rPr>
        <w:t>X</w:t>
      </w:r>
    </w:p>
    <w:p w:rsidR="00CE6A22" w:rsidRPr="0007250E" w:rsidRDefault="002A4B56" w:rsidP="009E25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250E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17780</wp:posOffset>
                </wp:positionV>
                <wp:extent cx="121285" cy="154940"/>
                <wp:effectExtent l="12700" t="5080" r="8890" b="1143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0240F" id="Rectangle 12" o:spid="_x0000_s1026" style="position:absolute;margin-left:87.2pt;margin-top:1.4pt;width:9.55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"/>
            </w:pict>
          </mc:Fallback>
        </mc:AlternateContent>
      </w:r>
      <w:r w:rsidRPr="0007250E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17780</wp:posOffset>
                </wp:positionV>
                <wp:extent cx="121285" cy="154940"/>
                <wp:effectExtent l="12700" t="5080" r="8890" b="1143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94722" id="Rectangle 13" o:spid="_x0000_s1026" style="position:absolute;margin-left:405.95pt;margin-top:1.4pt;width:9.55pt;height:1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"/>
            </w:pict>
          </mc:Fallback>
        </mc:AlternateContent>
      </w:r>
      <w:r w:rsidR="00EF7046" w:rsidRPr="0007250E">
        <w:rPr>
          <w:rFonts w:ascii="Arial" w:hAnsi="Arial" w:cs="Arial"/>
          <w:b/>
          <w:sz w:val="24"/>
          <w:szCs w:val="24"/>
        </w:rPr>
        <w:t>Heilpäd.</w:t>
      </w:r>
      <w:r w:rsidR="0075138F">
        <w:rPr>
          <w:rFonts w:ascii="Arial" w:hAnsi="Arial" w:cs="Arial"/>
          <w:b/>
          <w:sz w:val="24"/>
          <w:szCs w:val="24"/>
        </w:rPr>
        <w:t xml:space="preserve"> </w:t>
      </w:r>
      <w:r w:rsidR="00680E81" w:rsidRPr="0007250E">
        <w:rPr>
          <w:rFonts w:ascii="Arial" w:hAnsi="Arial" w:cs="Arial"/>
          <w:b/>
          <w:sz w:val="24"/>
          <w:szCs w:val="24"/>
        </w:rPr>
        <w:t>E</w:t>
      </w:r>
      <w:r w:rsidR="0007250E">
        <w:rPr>
          <w:rFonts w:ascii="Arial" w:hAnsi="Arial" w:cs="Arial"/>
          <w:b/>
          <w:sz w:val="24"/>
          <w:szCs w:val="24"/>
        </w:rPr>
        <w:t>inzelleistung</w:t>
      </w:r>
      <w:r w:rsidR="007512B6" w:rsidRPr="0007250E">
        <w:rPr>
          <w:rFonts w:ascii="Arial" w:hAnsi="Arial" w:cs="Arial"/>
          <w:b/>
          <w:sz w:val="24"/>
          <w:szCs w:val="24"/>
        </w:rPr>
        <w:t xml:space="preserve"> </w:t>
      </w:r>
      <w:r w:rsidR="00355FF9" w:rsidRPr="0007250E">
        <w:rPr>
          <w:rFonts w:ascii="Arial" w:hAnsi="Arial" w:cs="Arial"/>
          <w:b/>
          <w:sz w:val="24"/>
          <w:szCs w:val="24"/>
        </w:rPr>
        <w:t>– FBG</w:t>
      </w:r>
      <w:r w:rsidR="00BC5C39">
        <w:rPr>
          <w:rFonts w:ascii="Arial" w:hAnsi="Arial" w:cs="Arial"/>
          <w:b/>
          <w:sz w:val="24"/>
          <w:szCs w:val="24"/>
        </w:rPr>
        <w:t xml:space="preserve"> </w:t>
      </w:r>
      <w:r w:rsidR="00355FF9" w:rsidRPr="0007250E">
        <w:rPr>
          <w:rFonts w:ascii="Arial" w:hAnsi="Arial" w:cs="Arial"/>
          <w:b/>
          <w:sz w:val="24"/>
          <w:szCs w:val="24"/>
        </w:rPr>
        <w:t>_</w:t>
      </w:r>
      <w:r w:rsidR="00B3148F" w:rsidRPr="0007250E">
        <w:rPr>
          <w:rFonts w:ascii="Arial" w:hAnsi="Arial" w:cs="Arial"/>
          <w:b/>
          <w:sz w:val="24"/>
          <w:szCs w:val="24"/>
        </w:rPr>
        <w:t>_____</w:t>
      </w:r>
      <w:r w:rsidR="00F96EA3">
        <w:rPr>
          <w:rFonts w:ascii="Arial" w:hAnsi="Arial" w:cs="Arial"/>
          <w:b/>
          <w:sz w:val="24"/>
          <w:szCs w:val="24"/>
        </w:rPr>
        <w:t>______</w:t>
      </w:r>
      <w:r w:rsidR="00F96EA3">
        <w:rPr>
          <w:rFonts w:ascii="Arial" w:hAnsi="Arial" w:cs="Arial"/>
          <w:b/>
          <w:sz w:val="24"/>
          <w:szCs w:val="24"/>
        </w:rPr>
        <w:tab/>
      </w:r>
      <w:r w:rsidR="00F96EA3">
        <w:rPr>
          <w:rFonts w:ascii="Arial" w:hAnsi="Arial" w:cs="Arial"/>
          <w:b/>
          <w:sz w:val="24"/>
          <w:szCs w:val="24"/>
        </w:rPr>
        <w:tab/>
      </w:r>
      <w:r w:rsidR="00BC5C39">
        <w:rPr>
          <w:rFonts w:ascii="Arial" w:hAnsi="Arial" w:cs="Arial"/>
          <w:b/>
          <w:sz w:val="24"/>
          <w:szCs w:val="24"/>
        </w:rPr>
        <w:t>HP-</w:t>
      </w:r>
      <w:r w:rsidR="00355FF9" w:rsidRPr="0007250E">
        <w:rPr>
          <w:rFonts w:ascii="Arial" w:hAnsi="Arial" w:cs="Arial"/>
          <w:b/>
          <w:sz w:val="24"/>
          <w:szCs w:val="24"/>
        </w:rPr>
        <w:t xml:space="preserve">Komplex </w:t>
      </w:r>
      <w:r w:rsidR="00BC5C39">
        <w:rPr>
          <w:rFonts w:ascii="Arial" w:hAnsi="Arial" w:cs="Arial"/>
          <w:b/>
          <w:sz w:val="24"/>
          <w:szCs w:val="24"/>
        </w:rPr>
        <w:t>–</w:t>
      </w:r>
      <w:r w:rsidR="00355FF9" w:rsidRPr="0007250E">
        <w:rPr>
          <w:rFonts w:ascii="Arial" w:hAnsi="Arial" w:cs="Arial"/>
          <w:b/>
          <w:sz w:val="24"/>
          <w:szCs w:val="24"/>
        </w:rPr>
        <w:t xml:space="preserve"> FBG</w:t>
      </w:r>
      <w:r w:rsidR="00BC5C39">
        <w:rPr>
          <w:rFonts w:ascii="Arial" w:hAnsi="Arial" w:cs="Arial"/>
          <w:b/>
          <w:sz w:val="24"/>
          <w:szCs w:val="24"/>
        </w:rPr>
        <w:t>/LMP</w:t>
      </w:r>
      <w:r w:rsidR="00355FF9" w:rsidRPr="0007250E">
        <w:rPr>
          <w:rFonts w:ascii="Arial" w:hAnsi="Arial" w:cs="Arial"/>
          <w:b/>
          <w:sz w:val="24"/>
          <w:szCs w:val="24"/>
        </w:rPr>
        <w:t xml:space="preserve"> </w:t>
      </w:r>
      <w:r w:rsidR="00F96EA3" w:rsidRPr="0007250E">
        <w:rPr>
          <w:rFonts w:ascii="Arial" w:hAnsi="Arial" w:cs="Arial"/>
          <w:b/>
          <w:sz w:val="24"/>
          <w:szCs w:val="24"/>
        </w:rPr>
        <w:t>______</w:t>
      </w:r>
      <w:r w:rsidR="00F96EA3">
        <w:rPr>
          <w:rFonts w:ascii="Arial" w:hAnsi="Arial" w:cs="Arial"/>
          <w:b/>
          <w:sz w:val="24"/>
          <w:szCs w:val="24"/>
        </w:rPr>
        <w:t>______</w:t>
      </w:r>
    </w:p>
    <w:p w:rsidR="00864E23" w:rsidRPr="0007250E" w:rsidRDefault="00864E23" w:rsidP="007512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7250E">
        <w:rPr>
          <w:rFonts w:ascii="Arial" w:hAnsi="Arial" w:cs="Arial"/>
          <w:sz w:val="20"/>
          <w:szCs w:val="20"/>
        </w:rPr>
        <w:t>(Basisdokumentation</w:t>
      </w:r>
      <w:r w:rsidR="00355FF9" w:rsidRPr="0007250E">
        <w:rPr>
          <w:rFonts w:ascii="Arial" w:hAnsi="Arial" w:cs="Arial"/>
          <w:sz w:val="20"/>
          <w:szCs w:val="20"/>
        </w:rPr>
        <w:t xml:space="preserve"> bitte ankreuzen</w:t>
      </w:r>
      <w:r w:rsidRPr="0007250E">
        <w:rPr>
          <w:rFonts w:ascii="Arial" w:hAnsi="Arial" w:cs="Arial"/>
          <w:sz w:val="20"/>
          <w:szCs w:val="20"/>
        </w:rPr>
        <w:t>)</w:t>
      </w:r>
    </w:p>
    <w:p w:rsidR="005D3AF6" w:rsidRPr="009E254D" w:rsidRDefault="005D3AF6" w:rsidP="005D3AF6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96EA3" w:rsidRDefault="00F96EA3" w:rsidP="00F96EA3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91C4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91C46">
        <w:rPr>
          <w:rFonts w:ascii="Arial" w:hAnsi="Arial" w:cs="Arial"/>
          <w:sz w:val="24"/>
          <w:szCs w:val="24"/>
          <w:u w:val="single"/>
        </w:rPr>
        <w:tab/>
      </w:r>
    </w:p>
    <w:p w:rsidR="00F96EA3" w:rsidRPr="003F5553" w:rsidRDefault="00F96EA3" w:rsidP="00F96EA3">
      <w:pPr>
        <w:spacing w:after="0"/>
        <w:rPr>
          <w:rFonts w:ascii="Arial" w:hAnsi="Arial" w:cs="Arial"/>
          <w:sz w:val="18"/>
          <w:szCs w:val="18"/>
        </w:rPr>
      </w:pPr>
      <w:r w:rsidRPr="003F5553">
        <w:rPr>
          <w:rFonts w:ascii="Arial" w:hAnsi="Arial" w:cs="Arial"/>
          <w:sz w:val="18"/>
          <w:szCs w:val="18"/>
        </w:rPr>
        <w:t xml:space="preserve">Nach-, Vorname </w:t>
      </w:r>
      <w:r>
        <w:rPr>
          <w:rFonts w:ascii="Arial" w:hAnsi="Arial" w:cs="Arial"/>
          <w:sz w:val="18"/>
          <w:szCs w:val="18"/>
        </w:rPr>
        <w:t>(Kind)</w:t>
      </w:r>
      <w:r w:rsidRPr="003F5553">
        <w:rPr>
          <w:rFonts w:ascii="Arial" w:hAnsi="Arial" w:cs="Arial"/>
          <w:sz w:val="18"/>
          <w:szCs w:val="18"/>
        </w:rPr>
        <w:tab/>
      </w:r>
      <w:r w:rsidRPr="003F5553">
        <w:rPr>
          <w:rFonts w:ascii="Arial" w:hAnsi="Arial" w:cs="Arial"/>
          <w:sz w:val="18"/>
          <w:szCs w:val="18"/>
        </w:rPr>
        <w:tab/>
      </w:r>
      <w:r w:rsidRPr="003F5553">
        <w:rPr>
          <w:rFonts w:ascii="Arial" w:hAnsi="Arial" w:cs="Arial"/>
          <w:sz w:val="18"/>
          <w:szCs w:val="18"/>
        </w:rPr>
        <w:tab/>
      </w:r>
      <w:r w:rsidRPr="003F5553">
        <w:rPr>
          <w:rFonts w:ascii="Arial" w:hAnsi="Arial" w:cs="Arial"/>
          <w:sz w:val="18"/>
          <w:szCs w:val="18"/>
        </w:rPr>
        <w:tab/>
      </w:r>
      <w:r w:rsidRPr="003F55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91C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F5553">
        <w:rPr>
          <w:rFonts w:ascii="Arial" w:hAnsi="Arial" w:cs="Arial"/>
          <w:sz w:val="18"/>
          <w:szCs w:val="18"/>
        </w:rPr>
        <w:tab/>
      </w:r>
      <w:r w:rsidRPr="003F55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F5553">
        <w:rPr>
          <w:rFonts w:ascii="Arial" w:hAnsi="Arial" w:cs="Arial"/>
          <w:sz w:val="18"/>
          <w:szCs w:val="18"/>
        </w:rPr>
        <w:t>Geburtsdatum</w:t>
      </w:r>
      <w:r w:rsidRPr="003F5553">
        <w:rPr>
          <w:rFonts w:ascii="Arial" w:hAnsi="Arial" w:cs="Arial"/>
          <w:sz w:val="18"/>
          <w:szCs w:val="18"/>
        </w:rPr>
        <w:tab/>
      </w:r>
      <w:r w:rsidRPr="003F5553">
        <w:rPr>
          <w:rFonts w:ascii="Arial" w:hAnsi="Arial" w:cs="Arial"/>
          <w:sz w:val="18"/>
          <w:szCs w:val="18"/>
        </w:rPr>
        <w:tab/>
      </w:r>
    </w:p>
    <w:p w:rsidR="00E91C46" w:rsidRPr="00130A66" w:rsidRDefault="00E91C46" w:rsidP="00E91C46">
      <w:pPr>
        <w:spacing w:after="0"/>
        <w:rPr>
          <w:rFonts w:ascii="Arial" w:hAnsi="Arial" w:cs="Arial"/>
          <w:sz w:val="18"/>
          <w:szCs w:val="18"/>
        </w:rPr>
      </w:pPr>
    </w:p>
    <w:p w:rsidR="00E91C46" w:rsidRPr="008615D9" w:rsidRDefault="002A4B56" w:rsidP="00B15C08">
      <w:pPr>
        <w:tabs>
          <w:tab w:val="left" w:pos="142"/>
        </w:tabs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5875</wp:posOffset>
                </wp:positionV>
                <wp:extent cx="90805" cy="137795"/>
                <wp:effectExtent l="5715" t="13970" r="8255" b="1016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58A33" id="Rectangle 17" o:spid="_x0000_s1026" style="position:absolute;margin-left:93.4pt;margin-top:1.25pt;width:7.1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37880</wp:posOffset>
                </wp:positionH>
                <wp:positionV relativeFrom="paragraph">
                  <wp:posOffset>15875</wp:posOffset>
                </wp:positionV>
                <wp:extent cx="90805" cy="137795"/>
                <wp:effectExtent l="8890" t="13970" r="5080" b="1016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B8F25" id="Rectangle 15" o:spid="_x0000_s1026" style="position:absolute;margin-left:664.4pt;margin-top:1.25pt;width:7.15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XAHw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71565</wp:posOffset>
                </wp:positionH>
                <wp:positionV relativeFrom="paragraph">
                  <wp:posOffset>15875</wp:posOffset>
                </wp:positionV>
                <wp:extent cx="90805" cy="137795"/>
                <wp:effectExtent l="9525" t="13970" r="13970" b="1016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ECBF5" id="Rectangle 16" o:spid="_x0000_s1026" style="position:absolute;margin-left:485.95pt;margin-top:1.25pt;width:7.1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EeHw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5875</wp:posOffset>
                </wp:positionV>
                <wp:extent cx="90805" cy="137795"/>
                <wp:effectExtent l="12700" t="13970" r="10795" b="1016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707D3" id="Rectangle 14" o:spid="_x0000_s1026" style="position:absolute;margin-left:2.45pt;margin-top:1.25pt;width:7.15pt;height: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43Hw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"/>
            </w:pict>
          </mc:Fallback>
        </mc:AlternateContent>
      </w:r>
      <w:r w:rsidR="00B15C08">
        <w:rPr>
          <w:rFonts w:ascii="Arial" w:hAnsi="Arial" w:cs="Arial"/>
          <w:sz w:val="24"/>
          <w:szCs w:val="24"/>
        </w:rPr>
        <w:t xml:space="preserve">  Kita</w:t>
      </w:r>
      <w:r w:rsidR="00B15C08">
        <w:rPr>
          <w:rFonts w:ascii="Arial" w:hAnsi="Arial" w:cs="Arial"/>
          <w:sz w:val="24"/>
          <w:szCs w:val="24"/>
        </w:rPr>
        <w:tab/>
      </w:r>
      <w:r w:rsidR="00B15C08">
        <w:rPr>
          <w:rFonts w:ascii="Arial" w:hAnsi="Arial" w:cs="Arial"/>
          <w:sz w:val="24"/>
          <w:szCs w:val="24"/>
        </w:rPr>
        <w:tab/>
      </w:r>
      <w:r w:rsidR="00B15C08">
        <w:rPr>
          <w:rFonts w:ascii="Arial" w:hAnsi="Arial" w:cs="Arial"/>
          <w:sz w:val="24"/>
          <w:szCs w:val="24"/>
        </w:rPr>
        <w:tab/>
      </w:r>
      <w:r w:rsidR="00E91C46" w:rsidRPr="00361A93">
        <w:rPr>
          <w:rFonts w:ascii="Arial" w:hAnsi="Arial" w:cs="Arial"/>
          <w:sz w:val="24"/>
          <w:szCs w:val="24"/>
        </w:rPr>
        <w:t xml:space="preserve">Dependance der IFF </w:t>
      </w:r>
      <w:r w:rsidR="00E91C46" w:rsidRPr="001249EC">
        <w:rPr>
          <w:rFonts w:ascii="Arial" w:hAnsi="Arial" w:cs="Arial"/>
          <w:sz w:val="24"/>
          <w:szCs w:val="24"/>
          <w:u w:val="single"/>
        </w:rPr>
        <w:tab/>
      </w:r>
      <w:r w:rsidR="00E91C46" w:rsidRPr="001249EC">
        <w:rPr>
          <w:rFonts w:ascii="Arial" w:hAnsi="Arial" w:cs="Arial"/>
          <w:sz w:val="24"/>
          <w:szCs w:val="24"/>
          <w:u w:val="single"/>
        </w:rPr>
        <w:tab/>
      </w:r>
      <w:r w:rsidR="00E91C46" w:rsidRPr="001249EC">
        <w:rPr>
          <w:rFonts w:ascii="Arial" w:hAnsi="Arial" w:cs="Arial"/>
          <w:sz w:val="24"/>
          <w:szCs w:val="24"/>
          <w:u w:val="single"/>
        </w:rPr>
        <w:tab/>
      </w:r>
      <w:r w:rsidR="00E91C46" w:rsidRPr="001249EC">
        <w:rPr>
          <w:rFonts w:ascii="Arial" w:hAnsi="Arial" w:cs="Arial"/>
          <w:sz w:val="24"/>
          <w:szCs w:val="24"/>
          <w:u w:val="single"/>
        </w:rPr>
        <w:tab/>
      </w:r>
      <w:r w:rsidR="00E91C46" w:rsidRPr="001249EC">
        <w:rPr>
          <w:rFonts w:ascii="Arial" w:hAnsi="Arial" w:cs="Arial"/>
          <w:sz w:val="24"/>
          <w:szCs w:val="24"/>
          <w:u w:val="single"/>
        </w:rPr>
        <w:tab/>
      </w:r>
      <w:r w:rsidR="00E91C46" w:rsidRPr="001249EC">
        <w:rPr>
          <w:rFonts w:ascii="Arial" w:hAnsi="Arial" w:cs="Arial"/>
          <w:sz w:val="24"/>
          <w:szCs w:val="24"/>
          <w:u w:val="single"/>
        </w:rPr>
        <w:tab/>
      </w:r>
      <w:r w:rsidR="00E91C46">
        <w:rPr>
          <w:rFonts w:ascii="Arial" w:hAnsi="Arial" w:cs="Arial"/>
          <w:sz w:val="24"/>
          <w:szCs w:val="24"/>
          <w:u w:val="single"/>
        </w:rPr>
        <w:tab/>
      </w:r>
      <w:r w:rsidR="00E91C46">
        <w:rPr>
          <w:rFonts w:ascii="Arial" w:hAnsi="Arial" w:cs="Arial"/>
          <w:sz w:val="24"/>
          <w:szCs w:val="24"/>
        </w:rPr>
        <w:tab/>
      </w:r>
      <w:r w:rsidR="00E91C46" w:rsidRPr="00ED5D82">
        <w:rPr>
          <w:rFonts w:ascii="Arial" w:hAnsi="Arial" w:cs="Arial"/>
          <w:sz w:val="24"/>
          <w:szCs w:val="24"/>
        </w:rPr>
        <w:t>Hausfrühförderung</w:t>
      </w:r>
      <w:r>
        <w:rPr>
          <w:rFonts w:ascii="Arial" w:hAnsi="Arial" w:cs="Arial"/>
          <w:sz w:val="24"/>
          <w:szCs w:val="24"/>
        </w:rPr>
        <w:t>/mobil</w:t>
      </w:r>
      <w:bookmarkStart w:id="0" w:name="_GoBack"/>
      <w:bookmarkEnd w:id="0"/>
      <w:r w:rsidR="00E91C46">
        <w:rPr>
          <w:rFonts w:ascii="Arial" w:hAnsi="Arial" w:cs="Arial"/>
          <w:sz w:val="24"/>
          <w:szCs w:val="24"/>
        </w:rPr>
        <w:tab/>
      </w:r>
      <w:r w:rsidR="00E91C46">
        <w:rPr>
          <w:rFonts w:ascii="Arial" w:hAnsi="Arial" w:cs="Arial"/>
          <w:sz w:val="24"/>
          <w:szCs w:val="24"/>
        </w:rPr>
        <w:tab/>
        <w:t>IFF</w:t>
      </w:r>
    </w:p>
    <w:p w:rsidR="00E91C46" w:rsidRPr="003F5553" w:rsidRDefault="00E91C46" w:rsidP="00E91C46">
      <w:pPr>
        <w:tabs>
          <w:tab w:val="left" w:pos="14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F5553">
        <w:rPr>
          <w:rFonts w:ascii="Arial" w:hAnsi="Arial" w:cs="Arial"/>
          <w:sz w:val="18"/>
          <w:szCs w:val="18"/>
        </w:rPr>
        <w:t>Ort der Erbringung (Mehrfachnennungen möglich)</w:t>
      </w:r>
    </w:p>
    <w:p w:rsidR="00E91C46" w:rsidRPr="009E254D" w:rsidRDefault="00E91C46" w:rsidP="00E91C46">
      <w:pPr>
        <w:spacing w:after="0"/>
        <w:rPr>
          <w:rFonts w:ascii="Arial" w:hAnsi="Arial" w:cs="Arial"/>
          <w:sz w:val="18"/>
          <w:szCs w:val="18"/>
        </w:rPr>
      </w:pPr>
    </w:p>
    <w:p w:rsidR="00C814FB" w:rsidRPr="005A57E3" w:rsidRDefault="00B61AC0" w:rsidP="00B15C08">
      <w:pPr>
        <w:spacing w:after="0"/>
        <w:ind w:left="7080" w:firstLine="708"/>
        <w:rPr>
          <w:rFonts w:ascii="Arial" w:hAnsi="Arial" w:cs="Arial"/>
          <w:sz w:val="24"/>
          <w:szCs w:val="24"/>
        </w:rPr>
      </w:pPr>
      <w:r w:rsidRPr="005A57E3">
        <w:rPr>
          <w:rFonts w:ascii="Arial" w:hAnsi="Arial" w:cs="Arial"/>
          <w:color w:val="FF0000"/>
          <w:sz w:val="24"/>
          <w:szCs w:val="24"/>
        </w:rPr>
        <w:t xml:space="preserve">XXXX </w:t>
      </w:r>
      <w:r w:rsidRPr="005A57E3">
        <w:rPr>
          <w:rFonts w:ascii="Arial" w:hAnsi="Arial" w:cs="Arial"/>
          <w:sz w:val="24"/>
          <w:szCs w:val="24"/>
        </w:rPr>
        <w:t>201</w:t>
      </w:r>
      <w:r w:rsidRPr="005A57E3">
        <w:rPr>
          <w:rFonts w:ascii="Arial" w:hAnsi="Arial" w:cs="Arial"/>
          <w:color w:val="FF0000"/>
          <w:sz w:val="24"/>
          <w:szCs w:val="24"/>
        </w:rPr>
        <w:t>X</w:t>
      </w: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C22161" w:rsidTr="004377A8">
        <w:trPr>
          <w:cantSplit/>
          <w:trHeight w:hRule="exact" w:val="1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2"/>
                <w:szCs w:val="18"/>
              </w:rPr>
              <w:t>Datu</w:t>
            </w: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</w:p>
        </w:tc>
      </w:tr>
      <w:tr w:rsidR="00C22161" w:rsidTr="004377A8">
        <w:trPr>
          <w:cantSplit/>
          <w:trHeight w:hRule="exact" w:val="1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ag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</w:tr>
      <w:tr w:rsidR="00C22161" w:rsidTr="009E254D">
        <w:trPr>
          <w:cantSplit/>
          <w:trHeight w:hRule="exact" w:val="8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2161" w:rsidRPr="007D48A4" w:rsidRDefault="009947D7" w:rsidP="007D48A4">
            <w:pPr>
              <w:spacing w:after="0" w:line="240" w:lineRule="auto"/>
              <w:rPr>
                <w:rFonts w:ascii="Arial" w:hAnsi="Arial" w:cs="Arial"/>
                <w:caps/>
                <w:spacing w:val="-20"/>
                <w:sz w:val="18"/>
                <w:szCs w:val="18"/>
              </w:rPr>
            </w:pPr>
            <w:r w:rsidRPr="007D48A4">
              <w:rPr>
                <w:rFonts w:ascii="Arial" w:hAnsi="Arial" w:cs="Arial"/>
                <w:caps/>
                <w:spacing w:val="-20"/>
                <w:sz w:val="18"/>
                <w:szCs w:val="18"/>
              </w:rPr>
              <w:t>Heilpäd. Leistung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0131" w:rsidRPr="00930131" w:rsidRDefault="00930131" w:rsidP="00930131">
      <w:pPr>
        <w:spacing w:after="0"/>
        <w:rPr>
          <w:rFonts w:ascii="Arial" w:hAnsi="Arial" w:cs="Arial"/>
          <w:sz w:val="18"/>
          <w:szCs w:val="18"/>
        </w:rPr>
      </w:pPr>
    </w:p>
    <w:p w:rsidR="00F7563E" w:rsidRPr="005A57E3" w:rsidRDefault="00B61AC0" w:rsidP="00930131">
      <w:pPr>
        <w:spacing w:after="0"/>
        <w:ind w:left="7080" w:firstLine="708"/>
        <w:rPr>
          <w:rFonts w:ascii="Arial" w:hAnsi="Arial" w:cs="Arial"/>
          <w:b/>
          <w:sz w:val="24"/>
          <w:szCs w:val="24"/>
        </w:rPr>
      </w:pPr>
      <w:r w:rsidRPr="005A57E3">
        <w:rPr>
          <w:rFonts w:ascii="Arial" w:hAnsi="Arial" w:cs="Arial"/>
          <w:color w:val="FF0000"/>
          <w:sz w:val="24"/>
          <w:szCs w:val="24"/>
        </w:rPr>
        <w:t xml:space="preserve">XXXX </w:t>
      </w:r>
      <w:r w:rsidRPr="005A57E3">
        <w:rPr>
          <w:rFonts w:ascii="Arial" w:hAnsi="Arial" w:cs="Arial"/>
          <w:sz w:val="24"/>
          <w:szCs w:val="24"/>
        </w:rPr>
        <w:t>201</w:t>
      </w:r>
      <w:r w:rsidRPr="005A57E3">
        <w:rPr>
          <w:rFonts w:ascii="Arial" w:hAnsi="Arial" w:cs="Arial"/>
          <w:color w:val="FF0000"/>
          <w:sz w:val="24"/>
          <w:szCs w:val="24"/>
        </w:rPr>
        <w:t>X</w:t>
      </w: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6376D8" w:rsidRPr="009A6293" w:rsidTr="006376D8">
        <w:trPr>
          <w:cantSplit/>
          <w:trHeight w:hRule="exact" w:val="198"/>
        </w:trPr>
        <w:tc>
          <w:tcPr>
            <w:tcW w:w="716" w:type="dxa"/>
          </w:tcPr>
          <w:p w:rsidR="006376D8" w:rsidRPr="006376D8" w:rsidRDefault="006376D8" w:rsidP="001F5D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6376D8">
              <w:rPr>
                <w:rFonts w:ascii="Arial" w:hAnsi="Arial" w:cs="Arial"/>
                <w:b/>
                <w:sz w:val="12"/>
                <w:szCs w:val="18"/>
              </w:rPr>
              <w:t>Datu</w:t>
            </w:r>
            <w:r w:rsidRPr="006376D8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76D8" w:rsidRPr="006376D8" w:rsidTr="006376D8">
        <w:trPr>
          <w:cantSplit/>
          <w:trHeight w:hRule="exact" w:val="198"/>
        </w:trPr>
        <w:tc>
          <w:tcPr>
            <w:tcW w:w="716" w:type="dxa"/>
          </w:tcPr>
          <w:p w:rsidR="006376D8" w:rsidRPr="006376D8" w:rsidRDefault="006376D8" w:rsidP="004E7BF7">
            <w:pPr>
              <w:spacing w:before="2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376D8">
              <w:rPr>
                <w:rFonts w:ascii="Arial" w:hAnsi="Arial" w:cs="Arial"/>
                <w:sz w:val="16"/>
                <w:szCs w:val="18"/>
              </w:rPr>
              <w:t>Tag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  <w:tr w:rsidR="0051391F" w:rsidRPr="009A6293" w:rsidTr="007D48A4">
        <w:trPr>
          <w:cantSplit/>
          <w:trHeight w:hRule="exact" w:val="850"/>
        </w:trPr>
        <w:tc>
          <w:tcPr>
            <w:tcW w:w="716" w:type="dxa"/>
            <w:textDirection w:val="btLr"/>
          </w:tcPr>
          <w:p w:rsidR="0051391F" w:rsidRPr="006F4B14" w:rsidRDefault="007D48A4" w:rsidP="007D48A4">
            <w:pPr>
              <w:spacing w:after="0" w:line="240" w:lineRule="auto"/>
              <w:rPr>
                <w:rFonts w:ascii="Arial" w:hAnsi="Arial" w:cs="Arial"/>
                <w:caps/>
                <w:spacing w:val="-20"/>
                <w:sz w:val="20"/>
                <w:szCs w:val="20"/>
              </w:rPr>
            </w:pPr>
            <w:r w:rsidRPr="007D48A4">
              <w:rPr>
                <w:rFonts w:ascii="Arial" w:hAnsi="Arial" w:cs="Arial"/>
                <w:caps/>
                <w:spacing w:val="-20"/>
                <w:sz w:val="18"/>
                <w:szCs w:val="18"/>
              </w:rPr>
              <w:t>Heilpäd. Leistung</w:t>
            </w:r>
          </w:p>
        </w:tc>
        <w:tc>
          <w:tcPr>
            <w:tcW w:w="445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0131" w:rsidRPr="00930131" w:rsidRDefault="00930131" w:rsidP="009E254D">
      <w:pPr>
        <w:spacing w:after="0"/>
        <w:rPr>
          <w:rFonts w:ascii="Arial" w:hAnsi="Arial" w:cs="Arial"/>
          <w:sz w:val="18"/>
          <w:szCs w:val="18"/>
        </w:rPr>
      </w:pPr>
    </w:p>
    <w:p w:rsidR="00F079A4" w:rsidRPr="005A57E3" w:rsidRDefault="00B61AC0" w:rsidP="00930131">
      <w:pPr>
        <w:spacing w:after="0"/>
        <w:ind w:left="7080" w:firstLine="708"/>
        <w:rPr>
          <w:rFonts w:ascii="Arial" w:hAnsi="Arial" w:cs="Arial"/>
          <w:sz w:val="24"/>
          <w:szCs w:val="24"/>
        </w:rPr>
      </w:pPr>
      <w:r w:rsidRPr="005A57E3">
        <w:rPr>
          <w:rFonts w:ascii="Arial" w:hAnsi="Arial" w:cs="Arial"/>
          <w:color w:val="FF0000"/>
          <w:sz w:val="24"/>
          <w:szCs w:val="24"/>
        </w:rPr>
        <w:t xml:space="preserve">XXXX </w:t>
      </w:r>
      <w:r w:rsidRPr="005A57E3">
        <w:rPr>
          <w:rFonts w:ascii="Arial" w:hAnsi="Arial" w:cs="Arial"/>
          <w:sz w:val="24"/>
          <w:szCs w:val="24"/>
        </w:rPr>
        <w:t>201</w:t>
      </w:r>
      <w:r w:rsidRPr="005A57E3">
        <w:rPr>
          <w:rFonts w:ascii="Arial" w:hAnsi="Arial" w:cs="Arial"/>
          <w:color w:val="FF0000"/>
          <w:sz w:val="24"/>
          <w:szCs w:val="24"/>
        </w:rPr>
        <w:t>X</w:t>
      </w: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6376D8" w:rsidRPr="006068F6" w:rsidTr="006376D8">
        <w:trPr>
          <w:cantSplit/>
          <w:trHeight w:hRule="exact" w:val="198"/>
        </w:trPr>
        <w:tc>
          <w:tcPr>
            <w:tcW w:w="716" w:type="dxa"/>
          </w:tcPr>
          <w:p w:rsidR="006376D8" w:rsidRPr="006376D8" w:rsidRDefault="006376D8" w:rsidP="001F5D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6376D8">
              <w:rPr>
                <w:rFonts w:ascii="Arial" w:hAnsi="Arial" w:cs="Arial"/>
                <w:b/>
                <w:sz w:val="12"/>
                <w:szCs w:val="18"/>
              </w:rPr>
              <w:t>Datu</w:t>
            </w:r>
            <w:r w:rsidRPr="006376D8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999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3000..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lightGray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  <w:highlight w:val="lightGray"/>
              </w:rPr>
              <w:t>31</w:t>
            </w:r>
          </w:p>
        </w:tc>
      </w:tr>
      <w:tr w:rsidR="006376D8" w:rsidRPr="006376D8" w:rsidTr="006376D8">
        <w:trPr>
          <w:cantSplit/>
          <w:trHeight w:hRule="exact" w:val="198"/>
        </w:trPr>
        <w:tc>
          <w:tcPr>
            <w:tcW w:w="716" w:type="dxa"/>
          </w:tcPr>
          <w:p w:rsidR="006376D8" w:rsidRPr="006376D8" w:rsidRDefault="006376D8" w:rsidP="004E7BF7">
            <w:pPr>
              <w:spacing w:before="2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376D8">
              <w:rPr>
                <w:rFonts w:ascii="Arial" w:hAnsi="Arial" w:cs="Arial"/>
                <w:sz w:val="16"/>
                <w:szCs w:val="18"/>
              </w:rPr>
              <w:t>Tag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</w:tr>
      <w:tr w:rsidR="0051391F" w:rsidRPr="00733879" w:rsidTr="007D48A4">
        <w:trPr>
          <w:cantSplit/>
          <w:trHeight w:hRule="exact" w:val="850"/>
        </w:trPr>
        <w:tc>
          <w:tcPr>
            <w:tcW w:w="716" w:type="dxa"/>
            <w:textDirection w:val="btLr"/>
          </w:tcPr>
          <w:p w:rsidR="0051391F" w:rsidRPr="006F4B14" w:rsidRDefault="007D48A4" w:rsidP="007D48A4">
            <w:pPr>
              <w:spacing w:after="0" w:line="240" w:lineRule="auto"/>
              <w:rPr>
                <w:rFonts w:ascii="Arial" w:hAnsi="Arial" w:cs="Arial"/>
                <w:caps/>
                <w:spacing w:val="-20"/>
                <w:sz w:val="20"/>
                <w:szCs w:val="20"/>
              </w:rPr>
            </w:pPr>
            <w:r w:rsidRPr="007D48A4">
              <w:rPr>
                <w:rFonts w:ascii="Arial" w:hAnsi="Arial" w:cs="Arial"/>
                <w:caps/>
                <w:spacing w:val="-20"/>
                <w:sz w:val="18"/>
                <w:szCs w:val="18"/>
              </w:rPr>
              <w:t>Heilpäd. Leistung</w:t>
            </w: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9F13D7" w:rsidRDefault="0051391F" w:rsidP="00A334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</w:tbl>
    <w:p w:rsidR="00A3343F" w:rsidRPr="00ED5D82" w:rsidRDefault="00A3343F" w:rsidP="0051391F">
      <w:pPr>
        <w:spacing w:after="0"/>
        <w:rPr>
          <w:rFonts w:ascii="Arial" w:hAnsi="Arial" w:cs="Arial"/>
          <w:b/>
          <w:sz w:val="2"/>
          <w:szCs w:val="20"/>
        </w:rPr>
      </w:pPr>
    </w:p>
    <w:p w:rsidR="0051391F" w:rsidRPr="009A6293" w:rsidRDefault="008A0D29" w:rsidP="0051391F">
      <w:pPr>
        <w:spacing w:after="0"/>
        <w:rPr>
          <w:rFonts w:ascii="Arial" w:hAnsi="Arial" w:cs="Arial"/>
          <w:sz w:val="20"/>
          <w:szCs w:val="20"/>
        </w:rPr>
      </w:pPr>
      <w:r w:rsidRPr="005A57E3">
        <w:rPr>
          <w:rFonts w:ascii="Arial" w:hAnsi="Arial" w:cs="Arial"/>
          <w:spacing w:val="-20"/>
          <w:sz w:val="20"/>
          <w:szCs w:val="20"/>
        </w:rPr>
        <w:t>HEILPÄD. LEISTUNG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A6293" w:rsidRPr="009A6293">
        <w:rPr>
          <w:rFonts w:ascii="Arial" w:hAnsi="Arial" w:cs="Arial"/>
          <w:b/>
          <w:sz w:val="20"/>
          <w:szCs w:val="20"/>
        </w:rPr>
        <w:t>Bitte die Kürz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A57E3">
        <w:rPr>
          <w:rFonts w:ascii="Arial" w:hAnsi="Arial" w:cs="Arial"/>
          <w:b/>
          <w:sz w:val="20"/>
          <w:szCs w:val="20"/>
        </w:rPr>
        <w:t xml:space="preserve">wie folgt </w:t>
      </w:r>
      <w:r>
        <w:rPr>
          <w:rFonts w:ascii="Arial" w:hAnsi="Arial" w:cs="Arial"/>
          <w:b/>
          <w:sz w:val="20"/>
          <w:szCs w:val="20"/>
        </w:rPr>
        <w:t>eintragen</w:t>
      </w:r>
      <w:r w:rsidR="005A57E3">
        <w:rPr>
          <w:rFonts w:ascii="Arial" w:hAnsi="Arial" w:cs="Arial"/>
          <w:b/>
          <w:sz w:val="20"/>
          <w:szCs w:val="20"/>
        </w:rPr>
        <w:t>:</w:t>
      </w:r>
      <w:r w:rsidR="0075138F">
        <w:rPr>
          <w:rFonts w:ascii="Arial" w:hAnsi="Arial" w:cs="Arial"/>
          <w:b/>
          <w:sz w:val="20"/>
          <w:szCs w:val="20"/>
        </w:rPr>
        <w:t xml:space="preserve"> </w:t>
      </w:r>
      <w:r w:rsidR="0051391F" w:rsidRPr="009A6293">
        <w:rPr>
          <w:rFonts w:ascii="Arial" w:hAnsi="Arial" w:cs="Arial"/>
          <w:sz w:val="20"/>
          <w:szCs w:val="20"/>
        </w:rPr>
        <w:t>Förderung Kind (</w:t>
      </w:r>
      <w:r w:rsidR="006376D8">
        <w:rPr>
          <w:rFonts w:ascii="Arial" w:hAnsi="Arial" w:cs="Arial"/>
          <w:b/>
          <w:sz w:val="20"/>
          <w:szCs w:val="20"/>
        </w:rPr>
        <w:t>FÖ</w:t>
      </w:r>
      <w:r w:rsidR="0051391F" w:rsidRPr="009A6293">
        <w:rPr>
          <w:rFonts w:ascii="Arial" w:hAnsi="Arial" w:cs="Arial"/>
          <w:sz w:val="20"/>
          <w:szCs w:val="20"/>
        </w:rPr>
        <w:t>), Koop Erziehungsberechtigte (</w:t>
      </w:r>
      <w:r w:rsidR="0051391F" w:rsidRPr="009A6293">
        <w:rPr>
          <w:rFonts w:ascii="Arial" w:hAnsi="Arial" w:cs="Arial"/>
          <w:b/>
          <w:sz w:val="20"/>
          <w:szCs w:val="20"/>
        </w:rPr>
        <w:t>KE</w:t>
      </w:r>
      <w:r w:rsidR="0051391F" w:rsidRPr="009A6293">
        <w:rPr>
          <w:rFonts w:ascii="Arial" w:hAnsi="Arial" w:cs="Arial"/>
          <w:sz w:val="20"/>
          <w:szCs w:val="20"/>
        </w:rPr>
        <w:t>), Koop Fachkräfte (</w:t>
      </w:r>
      <w:r w:rsidR="0051391F" w:rsidRPr="009A6293">
        <w:rPr>
          <w:rFonts w:ascii="Arial" w:hAnsi="Arial" w:cs="Arial"/>
          <w:b/>
          <w:sz w:val="20"/>
          <w:szCs w:val="20"/>
        </w:rPr>
        <w:t>KF</w:t>
      </w:r>
      <w:r w:rsidR="0051391F" w:rsidRPr="009A6293">
        <w:rPr>
          <w:rFonts w:ascii="Arial" w:hAnsi="Arial" w:cs="Arial"/>
          <w:sz w:val="20"/>
          <w:szCs w:val="20"/>
        </w:rPr>
        <w:t>),</w:t>
      </w:r>
    </w:p>
    <w:p w:rsidR="0051391F" w:rsidRPr="009A6293" w:rsidRDefault="008A0D29" w:rsidP="009A6293">
      <w:pPr>
        <w:spacing w:after="0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5138F">
        <w:rPr>
          <w:rFonts w:ascii="Arial" w:hAnsi="Arial" w:cs="Arial"/>
          <w:sz w:val="20"/>
          <w:szCs w:val="20"/>
        </w:rPr>
        <w:t xml:space="preserve">   </w:t>
      </w:r>
      <w:r w:rsidR="0051391F" w:rsidRPr="009A6293">
        <w:rPr>
          <w:rFonts w:ascii="Arial" w:hAnsi="Arial" w:cs="Arial"/>
          <w:sz w:val="20"/>
          <w:szCs w:val="20"/>
        </w:rPr>
        <w:t>Indirekte Leistungen (</w:t>
      </w:r>
      <w:r w:rsidR="0051391F" w:rsidRPr="009A6293">
        <w:rPr>
          <w:rFonts w:ascii="Arial" w:hAnsi="Arial" w:cs="Arial"/>
          <w:b/>
          <w:sz w:val="20"/>
          <w:szCs w:val="20"/>
        </w:rPr>
        <w:t>IL</w:t>
      </w:r>
      <w:r w:rsidR="0051391F" w:rsidRPr="009A6293">
        <w:rPr>
          <w:rFonts w:ascii="Arial" w:hAnsi="Arial" w:cs="Arial"/>
          <w:sz w:val="20"/>
          <w:szCs w:val="20"/>
        </w:rPr>
        <w:t>) (z.B. Berichte, Dokumentationen, Dienstbesprechungen)</w:t>
      </w:r>
    </w:p>
    <w:p w:rsidR="0051391F" w:rsidRPr="00C67392" w:rsidRDefault="0051391F" w:rsidP="009F498B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51465" w:rsidRPr="009E44E0" w:rsidRDefault="009122DF" w:rsidP="00F7563E">
      <w:pPr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757E60">
        <w:rPr>
          <w:rFonts w:ascii="Arial" w:hAnsi="Arial" w:cs="Arial"/>
        </w:rPr>
        <w:t xml:space="preserve"> </w:t>
      </w:r>
      <w:r w:rsidR="00E94BAE">
        <w:rPr>
          <w:rFonts w:ascii="Arial" w:hAnsi="Arial" w:cs="Arial"/>
        </w:rPr>
        <w:t>____</w:t>
      </w:r>
      <w:r w:rsidR="00757E60">
        <w:rPr>
          <w:rFonts w:ascii="Arial" w:hAnsi="Arial" w:cs="Arial"/>
        </w:rPr>
        <w:t>_______</w:t>
      </w:r>
      <w:r w:rsidR="00E94BAE">
        <w:rPr>
          <w:rFonts w:ascii="Arial" w:hAnsi="Arial" w:cs="Arial"/>
        </w:rPr>
        <w:t>_____</w:t>
      </w:r>
      <w:r w:rsidR="00B3148F">
        <w:rPr>
          <w:rFonts w:ascii="Arial" w:hAnsi="Arial" w:cs="Arial"/>
        </w:rPr>
        <w:t xml:space="preserve">__    </w:t>
      </w:r>
      <w:r w:rsidR="00EB40A4">
        <w:rPr>
          <w:rFonts w:ascii="Arial" w:hAnsi="Arial" w:cs="Arial"/>
        </w:rPr>
        <w:t>Unterschrift</w:t>
      </w:r>
      <w:r w:rsidRPr="009122DF">
        <w:rPr>
          <w:rFonts w:ascii="Arial" w:hAnsi="Arial" w:cs="Arial"/>
        </w:rPr>
        <w:t xml:space="preserve"> </w:t>
      </w:r>
      <w:r w:rsidR="00B3148F">
        <w:rPr>
          <w:rFonts w:ascii="Arial" w:hAnsi="Arial" w:cs="Arial"/>
        </w:rPr>
        <w:t>Frühförderfachkraft</w:t>
      </w:r>
      <w:r w:rsidR="00757E60">
        <w:rPr>
          <w:rFonts w:ascii="Arial" w:hAnsi="Arial" w:cs="Arial"/>
        </w:rPr>
        <w:t xml:space="preserve"> </w:t>
      </w:r>
      <w:r w:rsidR="00303DA5">
        <w:rPr>
          <w:rFonts w:ascii="Arial" w:hAnsi="Arial" w:cs="Arial"/>
        </w:rPr>
        <w:t>_________________</w:t>
      </w:r>
      <w:r w:rsidR="00E94BAE">
        <w:rPr>
          <w:rFonts w:ascii="Arial" w:hAnsi="Arial" w:cs="Arial"/>
        </w:rPr>
        <w:t>_</w:t>
      </w:r>
      <w:r w:rsidR="009A6293">
        <w:rPr>
          <w:rFonts w:ascii="Arial" w:hAnsi="Arial" w:cs="Arial"/>
        </w:rPr>
        <w:t>___</w:t>
      </w:r>
      <w:r w:rsidR="00303DA5">
        <w:rPr>
          <w:rFonts w:ascii="Arial" w:hAnsi="Arial" w:cs="Arial"/>
        </w:rPr>
        <w:t>_____</w:t>
      </w:r>
      <w:r w:rsidR="00A3343F">
        <w:rPr>
          <w:rFonts w:ascii="Arial" w:hAnsi="Arial" w:cs="Arial"/>
        </w:rPr>
        <w:t>__</w:t>
      </w:r>
      <w:r w:rsidR="00757E60">
        <w:rPr>
          <w:rFonts w:ascii="Arial" w:hAnsi="Arial" w:cs="Arial"/>
        </w:rPr>
        <w:t>______________</w:t>
      </w:r>
      <w:r w:rsidR="00A3343F">
        <w:rPr>
          <w:rFonts w:ascii="Arial" w:hAnsi="Arial" w:cs="Arial"/>
        </w:rPr>
        <w:t>________</w:t>
      </w:r>
      <w:r w:rsidR="00303DA5">
        <w:rPr>
          <w:rFonts w:ascii="Arial" w:hAnsi="Arial" w:cs="Arial"/>
        </w:rPr>
        <w:t>_</w:t>
      </w:r>
      <w:r w:rsidR="00407A5C">
        <w:rPr>
          <w:rFonts w:ascii="Arial" w:hAnsi="Arial" w:cs="Arial"/>
        </w:rPr>
        <w:t>_____</w:t>
      </w:r>
      <w:r w:rsidR="00303DA5">
        <w:rPr>
          <w:rFonts w:ascii="Arial" w:hAnsi="Arial" w:cs="Arial"/>
        </w:rPr>
        <w:t>____</w:t>
      </w:r>
      <w:r w:rsidR="00407A5C">
        <w:rPr>
          <w:rFonts w:ascii="Arial" w:hAnsi="Arial" w:cs="Arial"/>
        </w:rPr>
        <w:t>___</w:t>
      </w:r>
      <w:r w:rsidR="00757E60">
        <w:rPr>
          <w:rFonts w:ascii="Arial" w:hAnsi="Arial" w:cs="Arial"/>
        </w:rPr>
        <w:t>__</w:t>
      </w:r>
      <w:r w:rsidR="00407A5C">
        <w:rPr>
          <w:rFonts w:ascii="Arial" w:hAnsi="Arial" w:cs="Arial"/>
        </w:rPr>
        <w:t>_</w:t>
      </w:r>
      <w:r w:rsidR="00303DA5">
        <w:rPr>
          <w:rFonts w:ascii="Arial" w:hAnsi="Arial" w:cs="Arial"/>
        </w:rPr>
        <w:t xml:space="preserve"> </w:t>
      </w:r>
    </w:p>
    <w:sectPr w:rsidR="00C51465" w:rsidRPr="009E44E0" w:rsidSect="009947D7">
      <w:headerReference w:type="default" r:id="rId8"/>
      <w:pgSz w:w="16838" w:h="11906" w:orient="landscape"/>
      <w:pgMar w:top="567" w:right="1021" w:bottom="567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06" w:rsidRDefault="001A7006" w:rsidP="005B42F4">
      <w:pPr>
        <w:spacing w:after="0" w:line="240" w:lineRule="auto"/>
      </w:pPr>
      <w:r>
        <w:separator/>
      </w:r>
    </w:p>
  </w:endnote>
  <w:endnote w:type="continuationSeparator" w:id="0">
    <w:p w:rsidR="001A7006" w:rsidRDefault="001A7006" w:rsidP="005B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06" w:rsidRDefault="001A7006" w:rsidP="005B42F4">
      <w:pPr>
        <w:spacing w:after="0" w:line="240" w:lineRule="auto"/>
      </w:pPr>
      <w:r>
        <w:separator/>
      </w:r>
    </w:p>
  </w:footnote>
  <w:footnote w:type="continuationSeparator" w:id="0">
    <w:p w:rsidR="001A7006" w:rsidRDefault="001A7006" w:rsidP="005B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3B" w:rsidRDefault="002A4B56" w:rsidP="0085413A">
    <w:pPr>
      <w:pStyle w:val="Kopfzeile"/>
      <w:spacing w:after="0" w:line="240" w:lineRule="auto"/>
      <w:rPr>
        <w:rFonts w:ascii="Arial" w:hAnsi="Arial" w:cs="Arial"/>
      </w:rPr>
    </w:pPr>
    <w:r>
      <w:rPr>
        <w:rFonts w:ascii="Times New Roman" w:hAnsi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55415</wp:posOffset>
          </wp:positionH>
          <wp:positionV relativeFrom="paragraph">
            <wp:posOffset>160655</wp:posOffset>
          </wp:positionV>
          <wp:extent cx="1501140" cy="966470"/>
          <wp:effectExtent l="0" t="0" r="3810" b="5080"/>
          <wp:wrapNone/>
          <wp:docPr id="9" name="Bild 9" descr="cid:6bc1222d-2346-4c32-9660-81480e0e27c4@drk-bremen.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6bc1222d-2346-4c32-9660-81480e0e27c4@drk-bremen.d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0321" w:rsidRPr="0085413A" w:rsidRDefault="002A4B56" w:rsidP="0085413A">
    <w:pPr>
      <w:pStyle w:val="Kopfzeile"/>
      <w:spacing w:after="0" w:line="240" w:lineRule="auto"/>
      <w:rPr>
        <w:rFonts w:ascii="Arial" w:hAnsi="Arial" w:cs="Arial"/>
      </w:rPr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7439025</wp:posOffset>
              </wp:positionH>
              <wp:positionV relativeFrom="paragraph">
                <wp:posOffset>102235</wp:posOffset>
              </wp:positionV>
              <wp:extent cx="1800225" cy="864235"/>
              <wp:effectExtent l="10160" t="5715" r="8890" b="635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321" w:rsidRPr="00900321" w:rsidRDefault="00900321" w:rsidP="00900321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900321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Träger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585.75pt;margin-top:8.05pt;width:141.75pt;height:68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">
              <v:textbox>
                <w:txbxContent>
                  <w:p w:rsidR="00900321" w:rsidRPr="00900321" w:rsidRDefault="00900321" w:rsidP="00900321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900321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Trägerlo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3033B" w:rsidRDefault="002A4B56" w:rsidP="0085413A">
    <w:pPr>
      <w:pStyle w:val="Kopfzeile"/>
      <w:spacing w:after="0" w:line="240" w:lineRule="auto"/>
      <w:rPr>
        <w:rFonts w:ascii="Arial" w:hAnsi="Arial" w:cs="Arial"/>
      </w:rPr>
    </w:pPr>
    <w:r w:rsidRPr="0085413A">
      <w:rPr>
        <w:rFonts w:ascii="Arial" w:hAnsi="Arial" w:cs="Arial"/>
        <w:noProof/>
        <w:lang w:val="de-DE" w:eastAsia="de-DE"/>
      </w:rPr>
      <mc:AlternateContent>
        <mc:Choice Requires="wps">
          <w:drawing>
            <wp:inline distT="0" distB="0" distL="0" distR="0">
              <wp:extent cx="1800225" cy="791845"/>
              <wp:effectExtent l="10160" t="6985" r="8890" b="10795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033B" w:rsidRPr="0085413A" w:rsidRDefault="00E3033B" w:rsidP="00E3033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85413A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Trägeradresse</w:t>
                          </w:r>
                        </w:p>
                        <w:p w:rsidR="00E3033B" w:rsidRPr="0085413A" w:rsidRDefault="00E3033B" w:rsidP="00E3033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E3033B" w:rsidRPr="0085413A" w:rsidRDefault="00E3033B" w:rsidP="00E3033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E3033B" w:rsidRPr="0085413A" w:rsidRDefault="00E3033B" w:rsidP="00E3033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E3033B" w:rsidRPr="0085413A" w:rsidRDefault="00E3033B" w:rsidP="0085413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2" o:spid="_x0000_s1027" type="#_x0000_t202" style="width:141.7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">
              <v:textbox>
                <w:txbxContent>
                  <w:p w:rsidR="00E3033B" w:rsidRPr="0085413A" w:rsidRDefault="00E3033B" w:rsidP="00E3033B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85413A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Trägeradresse</w:t>
                    </w:r>
                  </w:p>
                  <w:p w:rsidR="00E3033B" w:rsidRPr="0085413A" w:rsidRDefault="00E3033B" w:rsidP="00E3033B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</w:p>
                  <w:p w:rsidR="00E3033B" w:rsidRPr="0085413A" w:rsidRDefault="00E3033B" w:rsidP="00E3033B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</w:p>
                  <w:p w:rsidR="00E3033B" w:rsidRPr="0085413A" w:rsidRDefault="00E3033B" w:rsidP="00E3033B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</w:p>
                  <w:p w:rsidR="00E3033B" w:rsidRPr="0085413A" w:rsidRDefault="00E3033B" w:rsidP="0085413A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numPicBullet w:numPicBulletId="1">
    <w:pict>
      <v:shape id="_x0000_i1026" type="#_x0000_t75" style="width:12pt;height:12pt" o:bullet="t">
        <v:imagedata r:id="rId2" o:title=""/>
      </v:shape>
    </w:pict>
  </w:numPicBullet>
  <w:abstractNum w:abstractNumId="0" w15:restartNumberingAfterBreak="0">
    <w:nsid w:val="109724CC"/>
    <w:multiLevelType w:val="hybridMultilevel"/>
    <w:tmpl w:val="BDAA9F32"/>
    <w:lvl w:ilvl="0" w:tplc="AD16B6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164CE"/>
    <w:multiLevelType w:val="hybridMultilevel"/>
    <w:tmpl w:val="BFBAD194"/>
    <w:lvl w:ilvl="0" w:tplc="D666C5E0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4782E36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4D8D31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434604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C4CECA7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D4A0BC6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C1E3EB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026468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35AEC38C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" w15:restartNumberingAfterBreak="0">
    <w:nsid w:val="3FD471C8"/>
    <w:multiLevelType w:val="hybridMultilevel"/>
    <w:tmpl w:val="9754FE14"/>
    <w:lvl w:ilvl="0" w:tplc="F9C22B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C2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21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20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EC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EC2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46F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8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24B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56"/>
    <w:rsid w:val="0000726B"/>
    <w:rsid w:val="00060686"/>
    <w:rsid w:val="0007250E"/>
    <w:rsid w:val="00093968"/>
    <w:rsid w:val="000A6F76"/>
    <w:rsid w:val="000C6BF9"/>
    <w:rsid w:val="000D50CA"/>
    <w:rsid w:val="001254A1"/>
    <w:rsid w:val="00130007"/>
    <w:rsid w:val="001659C8"/>
    <w:rsid w:val="001757CE"/>
    <w:rsid w:val="00193704"/>
    <w:rsid w:val="001A7006"/>
    <w:rsid w:val="001E5256"/>
    <w:rsid w:val="001F34BC"/>
    <w:rsid w:val="001F5D75"/>
    <w:rsid w:val="00225701"/>
    <w:rsid w:val="0027193F"/>
    <w:rsid w:val="00271B0A"/>
    <w:rsid w:val="002774EF"/>
    <w:rsid w:val="002A4B56"/>
    <w:rsid w:val="002A686D"/>
    <w:rsid w:val="002A6EC7"/>
    <w:rsid w:val="002B6195"/>
    <w:rsid w:val="003023AF"/>
    <w:rsid w:val="00303DA5"/>
    <w:rsid w:val="00315E46"/>
    <w:rsid w:val="00327069"/>
    <w:rsid w:val="00343AD2"/>
    <w:rsid w:val="003464FB"/>
    <w:rsid w:val="00347465"/>
    <w:rsid w:val="00355FF9"/>
    <w:rsid w:val="003564E2"/>
    <w:rsid w:val="0039104E"/>
    <w:rsid w:val="003B4D8D"/>
    <w:rsid w:val="003B7C41"/>
    <w:rsid w:val="003D5B4B"/>
    <w:rsid w:val="003E2454"/>
    <w:rsid w:val="003E7F82"/>
    <w:rsid w:val="004066D5"/>
    <w:rsid w:val="00407A5C"/>
    <w:rsid w:val="00427883"/>
    <w:rsid w:val="00433A51"/>
    <w:rsid w:val="004377A8"/>
    <w:rsid w:val="00457765"/>
    <w:rsid w:val="00471F90"/>
    <w:rsid w:val="00482565"/>
    <w:rsid w:val="004B5A82"/>
    <w:rsid w:val="004E7BF7"/>
    <w:rsid w:val="004F17B8"/>
    <w:rsid w:val="0051391F"/>
    <w:rsid w:val="00524B4B"/>
    <w:rsid w:val="005352EB"/>
    <w:rsid w:val="00540B0A"/>
    <w:rsid w:val="005572F1"/>
    <w:rsid w:val="00583EF2"/>
    <w:rsid w:val="005850E7"/>
    <w:rsid w:val="00585EB0"/>
    <w:rsid w:val="005A44EC"/>
    <w:rsid w:val="005A57E3"/>
    <w:rsid w:val="005B354B"/>
    <w:rsid w:val="005B42F4"/>
    <w:rsid w:val="005B4EF5"/>
    <w:rsid w:val="005D3AF6"/>
    <w:rsid w:val="005D6378"/>
    <w:rsid w:val="005E4581"/>
    <w:rsid w:val="006068F6"/>
    <w:rsid w:val="0062068A"/>
    <w:rsid w:val="00630685"/>
    <w:rsid w:val="006376D8"/>
    <w:rsid w:val="00656CDF"/>
    <w:rsid w:val="00657935"/>
    <w:rsid w:val="006710F2"/>
    <w:rsid w:val="00671FB7"/>
    <w:rsid w:val="006758B5"/>
    <w:rsid w:val="00680E81"/>
    <w:rsid w:val="006B2846"/>
    <w:rsid w:val="006B3B6A"/>
    <w:rsid w:val="006B7A80"/>
    <w:rsid w:val="006F4B14"/>
    <w:rsid w:val="007027D3"/>
    <w:rsid w:val="007202DB"/>
    <w:rsid w:val="00733879"/>
    <w:rsid w:val="007512B6"/>
    <w:rsid w:val="0075138F"/>
    <w:rsid w:val="00757E60"/>
    <w:rsid w:val="0076106A"/>
    <w:rsid w:val="00776E3C"/>
    <w:rsid w:val="00787E5C"/>
    <w:rsid w:val="007A5649"/>
    <w:rsid w:val="007D48A4"/>
    <w:rsid w:val="007D5423"/>
    <w:rsid w:val="007E72D1"/>
    <w:rsid w:val="0081270A"/>
    <w:rsid w:val="00827AE2"/>
    <w:rsid w:val="008468DA"/>
    <w:rsid w:val="0085413A"/>
    <w:rsid w:val="0086004F"/>
    <w:rsid w:val="008615D9"/>
    <w:rsid w:val="0086311C"/>
    <w:rsid w:val="00864E23"/>
    <w:rsid w:val="0088717D"/>
    <w:rsid w:val="008A0D29"/>
    <w:rsid w:val="008F3986"/>
    <w:rsid w:val="00900321"/>
    <w:rsid w:val="009122DF"/>
    <w:rsid w:val="0091483D"/>
    <w:rsid w:val="00930131"/>
    <w:rsid w:val="009349FD"/>
    <w:rsid w:val="00935D7D"/>
    <w:rsid w:val="00941DD5"/>
    <w:rsid w:val="0095005D"/>
    <w:rsid w:val="00974F29"/>
    <w:rsid w:val="009947D7"/>
    <w:rsid w:val="00996127"/>
    <w:rsid w:val="009A39F2"/>
    <w:rsid w:val="009A6293"/>
    <w:rsid w:val="009E254D"/>
    <w:rsid w:val="009E44E0"/>
    <w:rsid w:val="009F13D7"/>
    <w:rsid w:val="009F1812"/>
    <w:rsid w:val="009F32A4"/>
    <w:rsid w:val="009F442B"/>
    <w:rsid w:val="009F498B"/>
    <w:rsid w:val="00A06FA9"/>
    <w:rsid w:val="00A17B6C"/>
    <w:rsid w:val="00A232A1"/>
    <w:rsid w:val="00A3343F"/>
    <w:rsid w:val="00A358F5"/>
    <w:rsid w:val="00A35D87"/>
    <w:rsid w:val="00A66F2C"/>
    <w:rsid w:val="00A7183D"/>
    <w:rsid w:val="00A72E1E"/>
    <w:rsid w:val="00A8213C"/>
    <w:rsid w:val="00A92514"/>
    <w:rsid w:val="00AC76D2"/>
    <w:rsid w:val="00AD1873"/>
    <w:rsid w:val="00AF1BAD"/>
    <w:rsid w:val="00AF3397"/>
    <w:rsid w:val="00B02014"/>
    <w:rsid w:val="00B15C08"/>
    <w:rsid w:val="00B3148F"/>
    <w:rsid w:val="00B4164A"/>
    <w:rsid w:val="00B454A6"/>
    <w:rsid w:val="00B509C3"/>
    <w:rsid w:val="00B61AC0"/>
    <w:rsid w:val="00B8677B"/>
    <w:rsid w:val="00BA158E"/>
    <w:rsid w:val="00BB0EDF"/>
    <w:rsid w:val="00BC5C39"/>
    <w:rsid w:val="00C00137"/>
    <w:rsid w:val="00C06D46"/>
    <w:rsid w:val="00C07F21"/>
    <w:rsid w:val="00C22161"/>
    <w:rsid w:val="00C315AA"/>
    <w:rsid w:val="00C51465"/>
    <w:rsid w:val="00C60A29"/>
    <w:rsid w:val="00C67392"/>
    <w:rsid w:val="00C707F4"/>
    <w:rsid w:val="00C814FB"/>
    <w:rsid w:val="00C83A87"/>
    <w:rsid w:val="00CB3A5D"/>
    <w:rsid w:val="00CE6A22"/>
    <w:rsid w:val="00CE6E97"/>
    <w:rsid w:val="00CF16CF"/>
    <w:rsid w:val="00CF5D3D"/>
    <w:rsid w:val="00CF7130"/>
    <w:rsid w:val="00D03BA4"/>
    <w:rsid w:val="00D4633E"/>
    <w:rsid w:val="00D71A1A"/>
    <w:rsid w:val="00D8048E"/>
    <w:rsid w:val="00D95207"/>
    <w:rsid w:val="00D95C63"/>
    <w:rsid w:val="00DA2C76"/>
    <w:rsid w:val="00DD461C"/>
    <w:rsid w:val="00DD5986"/>
    <w:rsid w:val="00DF29A1"/>
    <w:rsid w:val="00DF3BEF"/>
    <w:rsid w:val="00E12AD7"/>
    <w:rsid w:val="00E15DFC"/>
    <w:rsid w:val="00E204A7"/>
    <w:rsid w:val="00E3033B"/>
    <w:rsid w:val="00E35560"/>
    <w:rsid w:val="00E539D7"/>
    <w:rsid w:val="00E615AE"/>
    <w:rsid w:val="00E91C46"/>
    <w:rsid w:val="00E93F02"/>
    <w:rsid w:val="00E94BAE"/>
    <w:rsid w:val="00EB40A4"/>
    <w:rsid w:val="00ED54E1"/>
    <w:rsid w:val="00ED5CB8"/>
    <w:rsid w:val="00ED5D82"/>
    <w:rsid w:val="00EE5139"/>
    <w:rsid w:val="00EF7046"/>
    <w:rsid w:val="00F006DA"/>
    <w:rsid w:val="00F00B0E"/>
    <w:rsid w:val="00F079A4"/>
    <w:rsid w:val="00F34E84"/>
    <w:rsid w:val="00F475BD"/>
    <w:rsid w:val="00F7563E"/>
    <w:rsid w:val="00F76A7F"/>
    <w:rsid w:val="00F83EF0"/>
    <w:rsid w:val="00F922A6"/>
    <w:rsid w:val="00F96EA3"/>
    <w:rsid w:val="00FA649E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823C12C-F67A-4418-B51D-DCA4DA87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44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91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04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39104E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B4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5B42F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B4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5B42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bc1222d-2346-4c32-9660-81480e0e27c4@drk-bremen.de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CCA2D-013E-4448-A24A-33977A36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Kreisverband Bremen e.V.</Company>
  <LinksUpToDate>false</LinksUpToDate>
  <CharactersWithSpaces>1443</CharactersWithSpaces>
  <SharedDoc>false</SharedDoc>
  <HLinks>
    <vt:vector size="6" baseType="variant">
      <vt:variant>
        <vt:i4>2228225</vt:i4>
      </vt:variant>
      <vt:variant>
        <vt:i4>-1</vt:i4>
      </vt:variant>
      <vt:variant>
        <vt:i4>2057</vt:i4>
      </vt:variant>
      <vt:variant>
        <vt:i4>1</vt:i4>
      </vt:variant>
      <vt:variant>
        <vt:lpwstr>cid:6bc1222d-2346-4c32-9660-81480e0e27c4@drk-brem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</dc:creator>
  <cp:keywords/>
  <cp:lastModifiedBy>Stahl, Nadine</cp:lastModifiedBy>
  <cp:revision>2</cp:revision>
  <cp:lastPrinted>2014-12-16T13:36:00Z</cp:lastPrinted>
  <dcterms:created xsi:type="dcterms:W3CDTF">2021-09-02T11:25:00Z</dcterms:created>
  <dcterms:modified xsi:type="dcterms:W3CDTF">2021-09-02T11:25:00Z</dcterms:modified>
</cp:coreProperties>
</file>